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4D48C4" w:rsidRPr="00D93A1D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FE5770">
        <w:rPr>
          <w:rFonts w:ascii="標楷體" w:eastAsia="標楷體" w:hAnsi="標楷體" w:hint="eastAsia"/>
          <w:sz w:val="26"/>
          <w:szCs w:val="26"/>
        </w:rPr>
        <w:t>0</w:t>
      </w:r>
      <w:r w:rsidR="004439B8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4439B8">
        <w:rPr>
          <w:rFonts w:ascii="標楷體" w:eastAsia="標楷體" w:hAnsi="標楷體" w:hint="eastAsia"/>
          <w:sz w:val="26"/>
          <w:szCs w:val="26"/>
        </w:rPr>
        <w:t>22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4D48C4" w:rsidRPr="00D93A1D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4439B8">
        <w:rPr>
          <w:rFonts w:ascii="標楷體" w:eastAsia="標楷體" w:hAnsi="標楷體" w:hint="eastAsia"/>
          <w:kern w:val="0"/>
          <w:sz w:val="26"/>
          <w:szCs w:val="26"/>
        </w:rPr>
        <w:t>59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4439B8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D5739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0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3D183C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D5739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9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D5739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三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B4084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B4084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3A0211" w:rsidP="003A0211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1275</wp:posOffset>
            </wp:positionV>
            <wp:extent cx="1400175" cy="1400175"/>
            <wp:effectExtent l="19050" t="0" r="9525" b="0"/>
            <wp:wrapNone/>
            <wp:docPr id="1" name="圖片 0" descr="108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098" w:rsidRPr="00E44FFB" w:rsidRDefault="00D10EC2" w:rsidP="003A021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735D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A13D0E" w:rsidRPr="009C2B6D" w:rsidTr="00AC5E98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B408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上</w:t>
            </w:r>
            <w:r w:rsidRPr="002B408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2B408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課</w:t>
            </w:r>
            <w:r w:rsidRPr="002B408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2B408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>時</w:t>
            </w:r>
            <w:r w:rsidRPr="002B408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1825793792"/>
              </w:rPr>
              <w:t xml:space="preserve">  </w:t>
            </w:r>
            <w:r w:rsidRPr="002B4084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18257937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13D0E" w:rsidRPr="009C2B6D" w:rsidRDefault="00A13D0E" w:rsidP="00AC5E9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1C3B63" w:rsidRPr="009C2B6D" w:rsidTr="00AC5E98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C3B63" w:rsidRPr="009C2B6D" w:rsidRDefault="001C3B63" w:rsidP="001C3B6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</w:t>
            </w:r>
          </w:p>
          <w:p w:rsidR="001C3B63" w:rsidRDefault="001C3B63" w:rsidP="001C3B6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C3B63" w:rsidRPr="009C2B6D" w:rsidRDefault="001C3B63" w:rsidP="001C3B63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C3B63" w:rsidRPr="00424004" w:rsidRDefault="001C3B63" w:rsidP="001C3B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C3B63" w:rsidRPr="009C2B6D" w:rsidRDefault="001C3B63" w:rsidP="001C3B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C3B63" w:rsidRPr="009C2B6D" w:rsidTr="00A6684E">
        <w:trPr>
          <w:cantSplit/>
          <w:trHeight w:val="763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1C3B63" w:rsidRDefault="001C3B63" w:rsidP="001C3B6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B63" w:rsidRPr="009C2B6D" w:rsidRDefault="001C3B63" w:rsidP="001C3B6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~ 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B63" w:rsidRPr="00424004" w:rsidRDefault="001C3B63" w:rsidP="001C3B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C3B63" w:rsidRPr="009C2B6D" w:rsidRDefault="001C3B63" w:rsidP="001C3B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1C3B63" w:rsidRPr="009C2B6D" w:rsidTr="00AC5E98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1C3B63" w:rsidRPr="009C2B6D" w:rsidRDefault="001C3B63" w:rsidP="001C3B6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7</w:t>
            </w:r>
          </w:p>
          <w:p w:rsidR="001C3B63" w:rsidRPr="009C2B6D" w:rsidRDefault="001C3B63" w:rsidP="001C3B6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C3B63" w:rsidRPr="009C2B6D" w:rsidRDefault="009E0269" w:rsidP="001C3B6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:00-12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1C3B63" w:rsidRPr="001C3B63" w:rsidRDefault="001C3B63" w:rsidP="001C3B6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C3B63" w:rsidRPr="009C2B6D" w:rsidRDefault="009E0269" w:rsidP="001C3B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1C3B63" w:rsidRPr="009C2B6D" w:rsidTr="00AC5E98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1C3B63" w:rsidRPr="009C2B6D" w:rsidRDefault="001C3B63" w:rsidP="001C3B6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B63" w:rsidRPr="009C2B6D" w:rsidRDefault="001C3B63" w:rsidP="001C3B63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B63" w:rsidRPr="00424004" w:rsidRDefault="001C3B63" w:rsidP="001C3B6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C3B63" w:rsidRPr="009C2B6D" w:rsidRDefault="001C3B63" w:rsidP="001C3B6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9E0269" w:rsidRPr="009C2B6D" w:rsidTr="00AC5E98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E0269" w:rsidRPr="009C2B6D" w:rsidRDefault="009E0269" w:rsidP="009E026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9E0269" w:rsidRPr="009C2B6D" w:rsidRDefault="009E0269" w:rsidP="009E026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五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E0269" w:rsidRPr="009C2B6D" w:rsidRDefault="009E0269" w:rsidP="009E026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:00-12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9E0269" w:rsidRPr="001C3B63" w:rsidRDefault="009E0269" w:rsidP="009E0269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E0269" w:rsidRPr="009C2B6D" w:rsidRDefault="009E0269" w:rsidP="009E026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</w:p>
        </w:tc>
      </w:tr>
      <w:tr w:rsidR="009E0269" w:rsidRPr="009C2B6D" w:rsidTr="00AC5E98">
        <w:trPr>
          <w:cantSplit/>
          <w:trHeight w:val="8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E0269" w:rsidRPr="009C2B6D" w:rsidRDefault="009E0269" w:rsidP="009E0269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thinThickThinSmallGap" w:sz="24" w:space="0" w:color="auto"/>
            </w:tcBorders>
            <w:vAlign w:val="center"/>
          </w:tcPr>
          <w:p w:rsidR="009E0269" w:rsidRPr="009C2B6D" w:rsidRDefault="009E0269" w:rsidP="009E0269">
            <w:pPr>
              <w:ind w:firstLineChars="20" w:firstLine="64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bottom w:val="thinThickThinSmallGap" w:sz="24" w:space="0" w:color="auto"/>
            </w:tcBorders>
            <w:vAlign w:val="center"/>
          </w:tcPr>
          <w:p w:rsidR="009E0269" w:rsidRPr="00424004" w:rsidRDefault="009E0269" w:rsidP="009E026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9E0269" w:rsidRPr="00424004" w:rsidRDefault="009E0269" w:rsidP="009E026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E0269" w:rsidRPr="009C2B6D" w:rsidRDefault="009E0269" w:rsidP="009E0269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F10601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F10601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BE13E9" w:rsidRDefault="00BE13E9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84" w:rsidRDefault="002B4084" w:rsidP="0057201E">
      <w:r>
        <w:separator/>
      </w:r>
    </w:p>
  </w:endnote>
  <w:endnote w:type="continuationSeparator" w:id="0">
    <w:p w:rsidR="002B4084" w:rsidRDefault="002B4084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84" w:rsidRDefault="002B4084" w:rsidP="0057201E">
      <w:r>
        <w:separator/>
      </w:r>
    </w:p>
  </w:footnote>
  <w:footnote w:type="continuationSeparator" w:id="0">
    <w:p w:rsidR="002B4084" w:rsidRDefault="002B4084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B735D"/>
    <w:rsid w:val="000C2552"/>
    <w:rsid w:val="000C3134"/>
    <w:rsid w:val="000C6F1C"/>
    <w:rsid w:val="000D25AE"/>
    <w:rsid w:val="000D2FC1"/>
    <w:rsid w:val="000D49BE"/>
    <w:rsid w:val="000D761F"/>
    <w:rsid w:val="000E057C"/>
    <w:rsid w:val="000E0F69"/>
    <w:rsid w:val="000E495A"/>
    <w:rsid w:val="000E640D"/>
    <w:rsid w:val="000F2FE2"/>
    <w:rsid w:val="000F308F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59E7"/>
    <w:rsid w:val="001B0836"/>
    <w:rsid w:val="001C1821"/>
    <w:rsid w:val="001C3B63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E83"/>
    <w:rsid w:val="00426485"/>
    <w:rsid w:val="00430B83"/>
    <w:rsid w:val="0043186D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45BF8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75DF7"/>
    <w:rsid w:val="005801EC"/>
    <w:rsid w:val="0058663D"/>
    <w:rsid w:val="00591D0C"/>
    <w:rsid w:val="005A00A1"/>
    <w:rsid w:val="005A0464"/>
    <w:rsid w:val="005A1489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0269"/>
    <w:rsid w:val="009E1CDE"/>
    <w:rsid w:val="009E2EE6"/>
    <w:rsid w:val="009E3A0A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51AF"/>
    <w:rsid w:val="00A75C77"/>
    <w:rsid w:val="00A76AD2"/>
    <w:rsid w:val="00A815EF"/>
    <w:rsid w:val="00A829A8"/>
    <w:rsid w:val="00A84E1C"/>
    <w:rsid w:val="00A850A5"/>
    <w:rsid w:val="00A87BEF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17104"/>
    <w:rsid w:val="00B21F46"/>
    <w:rsid w:val="00B316B2"/>
    <w:rsid w:val="00B33DA2"/>
    <w:rsid w:val="00B340AB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A6D2D"/>
    <w:rsid w:val="00FB012A"/>
    <w:rsid w:val="00FB031B"/>
    <w:rsid w:val="00FB3A55"/>
    <w:rsid w:val="00FB78B3"/>
    <w:rsid w:val="00FC0575"/>
    <w:rsid w:val="00FC2022"/>
    <w:rsid w:val="00FD1C13"/>
    <w:rsid w:val="00FD1C49"/>
    <w:rsid w:val="00FE5770"/>
    <w:rsid w:val="00FE7CCA"/>
    <w:rsid w:val="00FF34EE"/>
    <w:rsid w:val="00FF39A5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CA97-28E8-464D-A31D-1DD9E2DD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8</Words>
  <Characters>3072</Characters>
  <Application>Microsoft Office Word</Application>
  <DocSecurity>0</DocSecurity>
  <Lines>25</Lines>
  <Paragraphs>7</Paragraphs>
  <ScaleCrop>false</ScaleCrop>
  <Company>SELFUSE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6</cp:revision>
  <cp:lastPrinted>2019-06-06T03:51:00Z</cp:lastPrinted>
  <dcterms:created xsi:type="dcterms:W3CDTF">2019-08-22T03:28:00Z</dcterms:created>
  <dcterms:modified xsi:type="dcterms:W3CDTF">2019-08-22T08:59:00Z</dcterms:modified>
</cp:coreProperties>
</file>